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CF" w:rsidRPr="00E133CF" w:rsidRDefault="00E133CF" w:rsidP="00E133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-049 ВАЗ-</w:t>
      </w:r>
      <w:r w:rsidRPr="00E133CF">
        <w:rPr>
          <w:rFonts w:ascii="Times New Roman" w:hAnsi="Times New Roman" w:cs="Times New Roman"/>
          <w:b/>
          <w:sz w:val="28"/>
          <w:szCs w:val="28"/>
        </w:rPr>
        <w:t>2104 "Жигули" 4х2 5-дверный заднеприводный универсал, мест 5</w:t>
      </w:r>
      <w:r w:rsidR="00B839CA">
        <w:rPr>
          <w:rFonts w:ascii="Times New Roman" w:hAnsi="Times New Roman" w:cs="Times New Roman"/>
          <w:b/>
          <w:sz w:val="28"/>
          <w:szCs w:val="28"/>
        </w:rPr>
        <w:t>+80 кг</w:t>
      </w:r>
      <w:r w:rsidRPr="00E133CF">
        <w:rPr>
          <w:rFonts w:ascii="Times New Roman" w:hAnsi="Times New Roman" w:cs="Times New Roman"/>
          <w:b/>
          <w:sz w:val="28"/>
          <w:szCs w:val="28"/>
        </w:rPr>
        <w:t xml:space="preserve"> или 2+30</w:t>
      </w:r>
      <w:r w:rsidR="00B839C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E133CF">
        <w:rPr>
          <w:rFonts w:ascii="Times New Roman" w:hAnsi="Times New Roman" w:cs="Times New Roman"/>
          <w:b/>
          <w:sz w:val="28"/>
          <w:szCs w:val="28"/>
        </w:rPr>
        <w:t xml:space="preserve">кг, объем багажника от 375 до 1340 л, полезная нагрузка 455 кг, полный вес 1475 кг, ВАЗ-2105 69 </w:t>
      </w:r>
      <w:proofErr w:type="spellStart"/>
      <w:r w:rsidRPr="00E133C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133CF">
        <w:rPr>
          <w:rFonts w:ascii="Times New Roman" w:hAnsi="Times New Roman" w:cs="Times New Roman"/>
          <w:b/>
          <w:sz w:val="28"/>
          <w:szCs w:val="28"/>
        </w:rPr>
        <w:t>, 135 км/час, всего 867.510 экз., ВАЗ г. Тольятти 1984-2003 г., ОАО «</w:t>
      </w:r>
      <w:proofErr w:type="spellStart"/>
      <w:r w:rsidRPr="00E133CF">
        <w:rPr>
          <w:rFonts w:ascii="Times New Roman" w:hAnsi="Times New Roman" w:cs="Times New Roman"/>
          <w:b/>
          <w:sz w:val="28"/>
          <w:szCs w:val="28"/>
        </w:rPr>
        <w:t>И</w:t>
      </w:r>
      <w:r w:rsidR="00B839CA">
        <w:rPr>
          <w:rFonts w:ascii="Times New Roman" w:hAnsi="Times New Roman" w:cs="Times New Roman"/>
          <w:b/>
          <w:sz w:val="28"/>
          <w:szCs w:val="28"/>
        </w:rPr>
        <w:t>ж</w:t>
      </w:r>
      <w:r w:rsidRPr="00E133CF">
        <w:rPr>
          <w:rFonts w:ascii="Times New Roman" w:hAnsi="Times New Roman" w:cs="Times New Roman"/>
          <w:b/>
          <w:sz w:val="28"/>
          <w:szCs w:val="28"/>
        </w:rPr>
        <w:t>Маш</w:t>
      </w:r>
      <w:proofErr w:type="spellEnd"/>
      <w:r w:rsidRPr="00E133CF">
        <w:rPr>
          <w:rFonts w:ascii="Times New Roman" w:hAnsi="Times New Roman" w:cs="Times New Roman"/>
          <w:b/>
          <w:sz w:val="28"/>
          <w:szCs w:val="28"/>
        </w:rPr>
        <w:t>-Авто" г. Ижевск 2002-09 г.</w:t>
      </w:r>
    </w:p>
    <w:p w:rsidR="00E133CF" w:rsidRDefault="00B839CA" w:rsidP="002F1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EBA1B3" wp14:editId="51A7199B">
            <wp:simplePos x="0" y="0"/>
            <wp:positionH relativeFrom="margin">
              <wp:posOffset>647700</wp:posOffset>
            </wp:positionH>
            <wp:positionV relativeFrom="margin">
              <wp:posOffset>866775</wp:posOffset>
            </wp:positionV>
            <wp:extent cx="4761865" cy="24568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3CF" w:rsidRDefault="00E133CF" w:rsidP="002F1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3CF" w:rsidRDefault="00E133CF" w:rsidP="002F1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9CA" w:rsidRDefault="00B839CA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E133CF" w:rsidRDefault="002F1045" w:rsidP="002F10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133CF">
        <w:rPr>
          <w:rFonts w:ascii="Times New Roman" w:hAnsi="Times New Roman" w:cs="Times New Roman"/>
          <w:i/>
          <w:sz w:val="24"/>
          <w:szCs w:val="24"/>
        </w:rPr>
        <w:t xml:space="preserve">По материалам К. Андреева, А. Павленко, А. </w:t>
      </w:r>
      <w:proofErr w:type="spellStart"/>
      <w:r w:rsidRPr="00E133CF">
        <w:rPr>
          <w:rFonts w:ascii="Times New Roman" w:hAnsi="Times New Roman" w:cs="Times New Roman"/>
          <w:i/>
          <w:sz w:val="24"/>
          <w:szCs w:val="24"/>
        </w:rPr>
        <w:t>Гайнуллина</w:t>
      </w:r>
      <w:proofErr w:type="spellEnd"/>
      <w:r w:rsidRPr="00E133CF">
        <w:rPr>
          <w:rFonts w:ascii="Times New Roman" w:hAnsi="Times New Roman" w:cs="Times New Roman"/>
          <w:i/>
          <w:sz w:val="24"/>
          <w:szCs w:val="24"/>
        </w:rPr>
        <w:t xml:space="preserve"> и М. </w:t>
      </w:r>
      <w:proofErr w:type="spellStart"/>
      <w:r w:rsidRPr="00E133CF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</w:p>
    <w:p w:rsidR="002F1045" w:rsidRDefault="002F1045" w:rsidP="002F1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45">
        <w:rPr>
          <w:rFonts w:ascii="Times New Roman" w:hAnsi="Times New Roman" w:cs="Times New Roman"/>
          <w:sz w:val="24"/>
          <w:szCs w:val="24"/>
        </w:rPr>
        <w:t>В середине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F1045">
        <w:rPr>
          <w:rFonts w:ascii="Times New Roman" w:hAnsi="Times New Roman" w:cs="Times New Roman"/>
          <w:sz w:val="24"/>
          <w:szCs w:val="24"/>
        </w:rPr>
        <w:t xml:space="preserve"> 70-х год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F1045">
        <w:rPr>
          <w:rFonts w:ascii="Times New Roman" w:hAnsi="Times New Roman" w:cs="Times New Roman"/>
          <w:sz w:val="24"/>
          <w:szCs w:val="24"/>
        </w:rPr>
        <w:t>, когда серьезная модернизация автомобилей классической ком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1045">
        <w:rPr>
          <w:rFonts w:ascii="Times New Roman" w:hAnsi="Times New Roman" w:cs="Times New Roman"/>
          <w:sz w:val="24"/>
          <w:szCs w:val="24"/>
        </w:rPr>
        <w:t>новки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Pr="002F1045">
        <w:rPr>
          <w:rFonts w:ascii="Times New Roman" w:hAnsi="Times New Roman" w:cs="Times New Roman"/>
          <w:sz w:val="24"/>
          <w:szCs w:val="24"/>
        </w:rPr>
        <w:t>только планировалась, перед Управлением главного конструктора Вол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2F1045">
        <w:rPr>
          <w:rFonts w:ascii="Times New Roman" w:hAnsi="Times New Roman" w:cs="Times New Roman"/>
          <w:sz w:val="24"/>
          <w:szCs w:val="24"/>
        </w:rPr>
        <w:t>ского автозавода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Pr="002F1045">
        <w:rPr>
          <w:rFonts w:ascii="Times New Roman" w:hAnsi="Times New Roman" w:cs="Times New Roman"/>
          <w:sz w:val="24"/>
          <w:szCs w:val="24"/>
        </w:rPr>
        <w:t xml:space="preserve">была поставлена задача </w:t>
      </w:r>
      <w:proofErr w:type="gramStart"/>
      <w:r w:rsidRPr="002F1045">
        <w:rPr>
          <w:rFonts w:ascii="Times New Roman" w:hAnsi="Times New Roman" w:cs="Times New Roman"/>
          <w:sz w:val="24"/>
          <w:szCs w:val="24"/>
        </w:rPr>
        <w:t>подготовить</w:t>
      </w:r>
      <w:proofErr w:type="gramEnd"/>
      <w:r w:rsidRPr="002F1045">
        <w:rPr>
          <w:rFonts w:ascii="Times New Roman" w:hAnsi="Times New Roman" w:cs="Times New Roman"/>
          <w:sz w:val="24"/>
          <w:szCs w:val="24"/>
        </w:rPr>
        <w:t xml:space="preserve"> предложения по разбитию модельного ряда на десятую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Pr="002F1045">
        <w:rPr>
          <w:rFonts w:ascii="Times New Roman" w:hAnsi="Times New Roman" w:cs="Times New Roman"/>
          <w:sz w:val="24"/>
          <w:szCs w:val="24"/>
        </w:rPr>
        <w:t xml:space="preserve">пятилетку с таким расчетом, чтобы ежегодно запускать </w:t>
      </w:r>
      <w:r w:rsidR="00DE1BEF">
        <w:rPr>
          <w:rFonts w:ascii="Times New Roman" w:hAnsi="Times New Roman" w:cs="Times New Roman"/>
          <w:sz w:val="24"/>
          <w:szCs w:val="24"/>
        </w:rPr>
        <w:t>в</w:t>
      </w:r>
      <w:r w:rsidRPr="002F1045">
        <w:rPr>
          <w:rFonts w:ascii="Times New Roman" w:hAnsi="Times New Roman" w:cs="Times New Roman"/>
          <w:sz w:val="24"/>
          <w:szCs w:val="24"/>
        </w:rPr>
        <w:t xml:space="preserve"> производство но</w:t>
      </w:r>
      <w:r w:rsidR="00DE1BEF">
        <w:rPr>
          <w:rFonts w:ascii="Times New Roman" w:hAnsi="Times New Roman" w:cs="Times New Roman"/>
          <w:sz w:val="24"/>
          <w:szCs w:val="24"/>
        </w:rPr>
        <w:t>вую</w:t>
      </w:r>
      <w:r w:rsidRPr="002F1045">
        <w:rPr>
          <w:rFonts w:ascii="Times New Roman" w:hAnsi="Times New Roman" w:cs="Times New Roman"/>
          <w:sz w:val="24"/>
          <w:szCs w:val="24"/>
        </w:rPr>
        <w:t xml:space="preserve"> модель или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Pr="002F1045">
        <w:rPr>
          <w:rFonts w:ascii="Times New Roman" w:hAnsi="Times New Roman" w:cs="Times New Roman"/>
          <w:sz w:val="24"/>
          <w:szCs w:val="24"/>
        </w:rPr>
        <w:t>модификацию. Наряду с седанами ВАЗ-2105/2107, В перспективном семействе нашлось место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Pr="002F1045">
        <w:rPr>
          <w:rFonts w:ascii="Times New Roman" w:hAnsi="Times New Roman" w:cs="Times New Roman"/>
          <w:sz w:val="24"/>
          <w:szCs w:val="24"/>
        </w:rPr>
        <w:t>и для модернизированного универсала, получившего индекс «2104».</w:t>
      </w:r>
    </w:p>
    <w:p w:rsidR="00DE1BEF" w:rsidRPr="00DE1BEF" w:rsidRDefault="00DE1BEF" w:rsidP="00DE1B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BEF">
        <w:rPr>
          <w:rFonts w:ascii="Times New Roman" w:hAnsi="Times New Roman" w:cs="Times New Roman"/>
          <w:b/>
          <w:sz w:val="24"/>
          <w:szCs w:val="24"/>
        </w:rPr>
        <w:t>Запланированный дефицит</w:t>
      </w:r>
    </w:p>
    <w:p w:rsidR="00DE1BEF" w:rsidRPr="00DE1BEF" w:rsidRDefault="00581854" w:rsidP="00DE1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Героиня фильма «Бриллиантовая ру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утверждавшая, что «наши люди в булочную на такси не ездят», была прав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только наполовину: «наши люди» не ездили и на собственных автомобилях —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ни в булочную, ни на работу, ни в театр,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ни в гости. В «стране развитого социализма» машина считалась скорее роскошью,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чем средством передвижения: очередь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за новым автомобилем растягивалась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на несколько лет, а большинству советских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граждан машина была просто не по карману. Неудивительно, что счастливые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бладатели собственного авто старались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беречь свое «движимое имущество», чтобы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но прослужило как можно дольше.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Кроме того, у советских людей был совершенно особый менталитет: никому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и в голову не приходило садиться за руль,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если не нужно было ехать слишком далеко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или тащить тяжелые и громоздкие вещи.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Свои машины «частники» использовали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 основном для поездок на дачу. А еще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на рыбалку или охоту, за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грибами, в деревню к родственникам, просто на природу,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к морю или в путешествие по стране.</w:t>
      </w:r>
    </w:p>
    <w:p w:rsidR="00DE1BEF" w:rsidRPr="00DE1BEF" w:rsidRDefault="00DE1BEF" w:rsidP="00DE1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BEF">
        <w:rPr>
          <w:rFonts w:ascii="Times New Roman" w:hAnsi="Times New Roman" w:cs="Times New Roman"/>
          <w:sz w:val="24"/>
          <w:szCs w:val="24"/>
        </w:rPr>
        <w:t>В такие поездки обычно брали большой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Pr="00DE1BEF">
        <w:rPr>
          <w:rFonts w:ascii="Times New Roman" w:hAnsi="Times New Roman" w:cs="Times New Roman"/>
          <w:sz w:val="24"/>
          <w:szCs w:val="24"/>
        </w:rPr>
        <w:t>багаж наглядным тому подтверждением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Pr="00DE1BEF">
        <w:rPr>
          <w:rFonts w:ascii="Times New Roman" w:hAnsi="Times New Roman" w:cs="Times New Roman"/>
          <w:sz w:val="24"/>
          <w:szCs w:val="24"/>
        </w:rPr>
        <w:t>служили верхние багажники, украшавшие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Pr="00DE1BEF">
        <w:rPr>
          <w:rFonts w:ascii="Times New Roman" w:hAnsi="Times New Roman" w:cs="Times New Roman"/>
          <w:sz w:val="24"/>
          <w:szCs w:val="24"/>
        </w:rPr>
        <w:t>и без того не слишком привлекательные</w:t>
      </w:r>
      <w:r w:rsidR="00327DAF">
        <w:rPr>
          <w:rFonts w:ascii="Times New Roman" w:hAnsi="Times New Roman" w:cs="Times New Roman"/>
          <w:sz w:val="24"/>
          <w:szCs w:val="24"/>
        </w:rPr>
        <w:t xml:space="preserve"> </w:t>
      </w:r>
      <w:r w:rsidRPr="00DE1BEF">
        <w:rPr>
          <w:rFonts w:ascii="Times New Roman" w:hAnsi="Times New Roman" w:cs="Times New Roman"/>
          <w:sz w:val="24"/>
          <w:szCs w:val="24"/>
        </w:rPr>
        <w:t>отечественные седаны.</w:t>
      </w:r>
    </w:p>
    <w:p w:rsidR="00DE1BEF" w:rsidRPr="00DE1BEF" w:rsidRDefault="00327DAF" w:rsidP="00DE1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птимальным транспортным средств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 xml:space="preserve">личного пользования многие считали машину с </w:t>
      </w:r>
      <w:r>
        <w:rPr>
          <w:rFonts w:ascii="Times New Roman" w:hAnsi="Times New Roman" w:cs="Times New Roman"/>
          <w:sz w:val="24"/>
          <w:szCs w:val="24"/>
        </w:rPr>
        <w:t>5-</w:t>
      </w:r>
      <w:r w:rsidR="00DE1BEF" w:rsidRPr="00DE1BEF">
        <w:rPr>
          <w:rFonts w:ascii="Times New Roman" w:hAnsi="Times New Roman" w:cs="Times New Roman"/>
          <w:sz w:val="24"/>
          <w:szCs w:val="24"/>
        </w:rPr>
        <w:t>дверным кузовом «универс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(в идеале со всеми ведущими колес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но таких просто не делали). Но универсалов, по сравнению с базовыми легковушками, выпускалось, как ни странно,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чень мало. В наше рыночное время такую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ситуацию можно было бы объяснить, например, теневым лоббированием интересов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могущественных производителей верхних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багажников, а тогда, во времена плановой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социалистической экономики, дело было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 ином: скорее всего государство опасалось, что вооруженные универсалами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граждане попытаются использовать их для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личного обогащения. В результате на два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с лишним миллиона московских и ижевских «Москвичей-412» приходилось всего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32 849 универсалов «Москвич-427»</w:t>
      </w:r>
      <w:r w:rsidR="0047232C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меньше полутора процентов от общего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бъема выпуска.</w:t>
      </w:r>
    </w:p>
    <w:p w:rsidR="00DE1BEF" w:rsidRPr="00DE1BEF" w:rsidRDefault="0047232C" w:rsidP="00DE1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 середине 70-х, когда началась разработка «Жигулей» нового поко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течественный автопром в не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 xml:space="preserve">количествах выпускал всего три универсала: </w:t>
      </w:r>
      <w:proofErr w:type="gramStart"/>
      <w:r w:rsidR="00DE1BEF" w:rsidRPr="00DE1BEF">
        <w:rPr>
          <w:rFonts w:ascii="Times New Roman" w:hAnsi="Times New Roman" w:cs="Times New Roman"/>
          <w:sz w:val="24"/>
          <w:szCs w:val="24"/>
        </w:rPr>
        <w:t>ГАЗ 24-02 «Волга» (редкий и</w:t>
      </w:r>
      <w:proofErr w:type="gramEnd"/>
      <w:r w:rsidR="00DE1BEF" w:rsidRPr="00DE1BEF">
        <w:rPr>
          <w:rFonts w:ascii="Times New Roman" w:hAnsi="Times New Roman" w:cs="Times New Roman"/>
          <w:sz w:val="24"/>
          <w:szCs w:val="24"/>
        </w:rPr>
        <w:t xml:space="preserve"> дорог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АЗ-2102 (качественный, но дефицитны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и «Москвич-2137» (самая демократичная,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 xml:space="preserve">но, </w:t>
      </w:r>
      <w:proofErr w:type="gramStart"/>
      <w:r w:rsidR="00DE1BEF" w:rsidRPr="00DE1BEF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DE1BEF" w:rsidRPr="00DE1BEF">
        <w:rPr>
          <w:rFonts w:ascii="Times New Roman" w:hAnsi="Times New Roman" w:cs="Times New Roman"/>
          <w:sz w:val="24"/>
          <w:szCs w:val="24"/>
        </w:rPr>
        <w:t>, самая ненадежная в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машина). На АЗЛК как раз одно поколение</w:t>
      </w:r>
      <w:r w:rsidR="00DE1BE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 xml:space="preserve">моделей </w:t>
      </w:r>
      <w:r w:rsidR="00DE1BEF" w:rsidRPr="00DE1BEF">
        <w:rPr>
          <w:rFonts w:ascii="Times New Roman" w:hAnsi="Times New Roman" w:cs="Times New Roman"/>
          <w:sz w:val="24"/>
          <w:szCs w:val="24"/>
        </w:rPr>
        <w:lastRenderedPageBreak/>
        <w:t>сменяло другое, и М-2137 прин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эстафету от М-427. Универсал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бюджетной версии седана был актуа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остребован и, в конце концов, его включили в модельный ряд нового семейства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тольяттинских легковушек.</w:t>
      </w:r>
    </w:p>
    <w:p w:rsidR="00DE1BEF" w:rsidRPr="00DE1BEF" w:rsidRDefault="00DE1BEF" w:rsidP="00DE1B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BEF">
        <w:rPr>
          <w:rFonts w:ascii="Times New Roman" w:hAnsi="Times New Roman" w:cs="Times New Roman"/>
          <w:b/>
          <w:sz w:val="24"/>
          <w:szCs w:val="24"/>
        </w:rPr>
        <w:t>Отец семейства</w:t>
      </w:r>
    </w:p>
    <w:p w:rsidR="00DE1BEF" w:rsidRPr="00DE1BEF" w:rsidRDefault="0047232C" w:rsidP="00DE1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Семейство «05/07» рождалось тяжело. Задачи, поставленные перед тольяттин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конструкторами, вынуждали их лавировать</w:t>
      </w:r>
      <w:r w:rsidR="00DE1BE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между необходимостью, с одной стороны,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провести глубокую модернизацию «малой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кровью», не затрагивая основные кузовные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элементы, а с другой придать машинам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совершенно новый облик. Жаркие дебаты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шли между дизайнерами и технологами,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кузовщиками и специалистами по интерьеру, инженерами и экономистами.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 xml:space="preserve">Малейшее изменение казалось </w:t>
      </w:r>
      <w:proofErr w:type="gramStart"/>
      <w:r w:rsidR="00DE1BEF" w:rsidRPr="00DE1BEF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DE1BEF" w:rsidRPr="00DE1BEF">
        <w:rPr>
          <w:rFonts w:ascii="Times New Roman" w:hAnsi="Times New Roman" w:cs="Times New Roman"/>
          <w:sz w:val="24"/>
          <w:szCs w:val="24"/>
        </w:rPr>
        <w:t xml:space="preserve"> совершенной разработки итальянских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художников-конструкторов тут же превращалось в проблему, решение которой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порождало новую проблему и т. д.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Спорили по поводу формы фар, форточек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 боковых окнах, конструкции бамперов одним словом, буквально из-за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каждой детали. «Классику» обновляли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серьез и надолго. При этом в отраслевых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планах было оговорено не одновременное,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а последовательное освоение моделей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нового семейства: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производство люксового варианта базового седана следовало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представить на суд госкомиссии через год</w:t>
      </w:r>
      <w:r w:rsidR="00DE1BEF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после бюджетной модификации, еще год</w:t>
      </w:r>
      <w:r w:rsidR="00952831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тводился на разработку универсала.</w:t>
      </w:r>
    </w:p>
    <w:p w:rsidR="00DE1BEF" w:rsidRPr="00DE1BEF" w:rsidRDefault="00952831" w:rsidP="00DE1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последствии производство эти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было начато с отставанием на два г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АЗ-2105</w:t>
      </w:r>
      <w:r w:rsidR="00B077FA">
        <w:rPr>
          <w:rFonts w:ascii="Times New Roman" w:hAnsi="Times New Roman" w:cs="Times New Roman"/>
          <w:sz w:val="24"/>
          <w:szCs w:val="24"/>
        </w:rPr>
        <w:t xml:space="preserve"> - </w:t>
      </w:r>
      <w:r w:rsidR="00DE1BEF" w:rsidRPr="00DE1BEF">
        <w:rPr>
          <w:rFonts w:ascii="Times New Roman" w:hAnsi="Times New Roman" w:cs="Times New Roman"/>
          <w:sz w:val="24"/>
          <w:szCs w:val="24"/>
        </w:rPr>
        <w:t>1980 год, ВАЗ-2107</w:t>
      </w:r>
      <w:r w:rsidR="00B077FA">
        <w:rPr>
          <w:rFonts w:ascii="Times New Roman" w:hAnsi="Times New Roman" w:cs="Times New Roman"/>
          <w:sz w:val="24"/>
          <w:szCs w:val="24"/>
        </w:rPr>
        <w:t xml:space="preserve"> - </w:t>
      </w:r>
      <w:r w:rsidR="00DE1BEF" w:rsidRPr="00DE1BEF">
        <w:rPr>
          <w:rFonts w:ascii="Times New Roman" w:hAnsi="Times New Roman" w:cs="Times New Roman"/>
          <w:sz w:val="24"/>
          <w:szCs w:val="24"/>
        </w:rPr>
        <w:t>1982-й,</w:t>
      </w:r>
      <w:r w:rsidR="00B077FA"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ВАЗ-2104</w:t>
      </w:r>
      <w:r w:rsidR="00B077FA">
        <w:rPr>
          <w:rFonts w:ascii="Times New Roman" w:hAnsi="Times New Roman" w:cs="Times New Roman"/>
          <w:sz w:val="24"/>
          <w:szCs w:val="24"/>
        </w:rPr>
        <w:t xml:space="preserve"> - </w:t>
      </w:r>
      <w:r w:rsidR="00DE1BEF" w:rsidRPr="00DE1BEF">
        <w:rPr>
          <w:rFonts w:ascii="Times New Roman" w:hAnsi="Times New Roman" w:cs="Times New Roman"/>
          <w:sz w:val="24"/>
          <w:szCs w:val="24"/>
        </w:rPr>
        <w:t>1984-й.</w:t>
      </w:r>
    </w:p>
    <w:p w:rsidR="00E50E73" w:rsidRPr="00E50E73" w:rsidRDefault="00B077FA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Основные баталии (инженерные и дизайнерские) развернулись вокруг «пятерки» базового первенца семе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Поскольку универсал создавался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EF" w:rsidRPr="00DE1BEF">
        <w:rPr>
          <w:rFonts w:ascii="Times New Roman" w:hAnsi="Times New Roman" w:cs="Times New Roman"/>
          <w:sz w:val="24"/>
          <w:szCs w:val="24"/>
        </w:rPr>
        <w:t>именно этого автомобиля, рассказ</w:t>
      </w:r>
      <w:r w:rsidR="00DE1BEF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 ВАЗ-2104 стоит начать с описания особенностей конструкции ВАЗ-21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E73" w:rsidRPr="00E50E73" w:rsidRDefault="00B077FA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 качестве основного (не опциональ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двигателя решили использовать модернизированный силовой агрегат ВАЗ-21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Цепь привода </w:t>
      </w:r>
      <w:proofErr w:type="spellStart"/>
      <w:r w:rsidR="00E50E73" w:rsidRPr="00E50E73">
        <w:rPr>
          <w:rFonts w:ascii="Times New Roman" w:hAnsi="Times New Roman" w:cs="Times New Roman"/>
          <w:sz w:val="24"/>
          <w:szCs w:val="24"/>
        </w:rPr>
        <w:t>распредвала</w:t>
      </w:r>
      <w:proofErr w:type="spellEnd"/>
      <w:r w:rsidR="00E50E73" w:rsidRPr="00E50E73">
        <w:rPr>
          <w:rFonts w:ascii="Times New Roman" w:hAnsi="Times New Roman" w:cs="Times New Roman"/>
          <w:sz w:val="24"/>
          <w:szCs w:val="24"/>
        </w:rPr>
        <w:t xml:space="preserve"> была заме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на зубчатый ремень из резиновой сме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армированной </w:t>
      </w:r>
      <w:proofErr w:type="spellStart"/>
      <w:r w:rsidR="00E50E73" w:rsidRPr="00E50E73">
        <w:rPr>
          <w:rFonts w:ascii="Times New Roman" w:hAnsi="Times New Roman" w:cs="Times New Roman"/>
          <w:sz w:val="24"/>
          <w:szCs w:val="24"/>
        </w:rPr>
        <w:t>стеклокордовым</w:t>
      </w:r>
      <w:proofErr w:type="spellEnd"/>
      <w:r w:rsidR="00E50E73" w:rsidRPr="00E50E73">
        <w:rPr>
          <w:rFonts w:ascii="Times New Roman" w:hAnsi="Times New Roman" w:cs="Times New Roman"/>
          <w:sz w:val="24"/>
          <w:szCs w:val="24"/>
        </w:rPr>
        <w:t xml:space="preserve"> шну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0E73" w:rsidRPr="00E50E73">
        <w:rPr>
          <w:rFonts w:ascii="Times New Roman" w:hAnsi="Times New Roman" w:cs="Times New Roman"/>
          <w:sz w:val="24"/>
          <w:szCs w:val="24"/>
        </w:rPr>
        <w:t>Мотор рабочим объемом 1294 см3 получил</w:t>
      </w:r>
      <w:r w:rsidR="00EB59CA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арбюратор «Озон» с системой экономайзера принудительного холостого хода</w:t>
      </w:r>
      <w:r w:rsidR="00EB59CA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с электронным управлением и распределитель с центробежным и вакуумным регуляторами опережения зажигания.</w:t>
      </w:r>
      <w:proofErr w:type="gramEnd"/>
      <w:r w:rsidR="00E50E73" w:rsidRPr="00E50E73">
        <w:rPr>
          <w:rFonts w:ascii="Times New Roman" w:hAnsi="Times New Roman" w:cs="Times New Roman"/>
          <w:sz w:val="24"/>
          <w:szCs w:val="24"/>
        </w:rPr>
        <w:t xml:space="preserve"> Движок</w:t>
      </w:r>
      <w:r w:rsidR="00EB59CA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стал легче, экономичнее и </w:t>
      </w:r>
      <w:proofErr w:type="spellStart"/>
      <w:r w:rsidR="00E50E73" w:rsidRPr="00E50E73">
        <w:rPr>
          <w:rFonts w:ascii="Times New Roman" w:hAnsi="Times New Roman" w:cs="Times New Roman"/>
          <w:sz w:val="24"/>
          <w:szCs w:val="24"/>
        </w:rPr>
        <w:t>экологичнее</w:t>
      </w:r>
      <w:proofErr w:type="spellEnd"/>
      <w:r w:rsidR="00E50E73" w:rsidRPr="00E50E73">
        <w:rPr>
          <w:rFonts w:ascii="Times New Roman" w:hAnsi="Times New Roman" w:cs="Times New Roman"/>
          <w:sz w:val="24"/>
          <w:szCs w:val="24"/>
        </w:rPr>
        <w:t>.</w:t>
      </w:r>
      <w:r w:rsidR="00EB59CA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КПП вначале использовалась </w:t>
      </w:r>
      <w:proofErr w:type="gramStart"/>
      <w:r w:rsidR="00E50E73" w:rsidRPr="00E50E73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="00E50E73" w:rsidRPr="00E50E73">
        <w:rPr>
          <w:rFonts w:ascii="Times New Roman" w:hAnsi="Times New Roman" w:cs="Times New Roman"/>
          <w:sz w:val="24"/>
          <w:szCs w:val="24"/>
        </w:rPr>
        <w:t>,</w:t>
      </w:r>
      <w:r w:rsidR="00EB59CA">
        <w:rPr>
          <w:rFonts w:ascii="Times New Roman" w:hAnsi="Times New Roman" w:cs="Times New Roman"/>
          <w:sz w:val="24"/>
          <w:szCs w:val="24"/>
        </w:rPr>
        <w:t xml:space="preserve"> </w:t>
      </w:r>
      <w:r w:rsidR="00B41F70">
        <w:rPr>
          <w:rFonts w:ascii="Times New Roman" w:hAnsi="Times New Roman" w:cs="Times New Roman"/>
          <w:sz w:val="24"/>
          <w:szCs w:val="24"/>
        </w:rPr>
        <w:t>4-</w:t>
      </w:r>
      <w:r w:rsidR="00E50E73" w:rsidRPr="00E50E73">
        <w:rPr>
          <w:rFonts w:ascii="Times New Roman" w:hAnsi="Times New Roman" w:cs="Times New Roman"/>
          <w:sz w:val="24"/>
          <w:szCs w:val="24"/>
        </w:rPr>
        <w:t>ступенчатая, но с измененными</w:t>
      </w:r>
      <w:r w:rsidR="00EB59CA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передаточными числами. Позже часть машин начали комплектовать новой, </w:t>
      </w:r>
      <w:r w:rsidR="00B41F70">
        <w:rPr>
          <w:rFonts w:ascii="Times New Roman" w:hAnsi="Times New Roman" w:cs="Times New Roman"/>
          <w:sz w:val="24"/>
          <w:szCs w:val="24"/>
        </w:rPr>
        <w:t>5-</w:t>
      </w:r>
      <w:r w:rsidR="00E50E73" w:rsidRPr="00E50E73">
        <w:rPr>
          <w:rFonts w:ascii="Times New Roman" w:hAnsi="Times New Roman" w:cs="Times New Roman"/>
          <w:sz w:val="24"/>
          <w:szCs w:val="24"/>
        </w:rPr>
        <w:t>ступенчатой коробкой.</w:t>
      </w:r>
    </w:p>
    <w:p w:rsidR="00E50E73" w:rsidRPr="00E50E73" w:rsidRDefault="00EB59CA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Тормоза оснастили вакуумным усили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а новая конструкция опорной пласт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олодок задних тормозов обеспечивала</w:t>
      </w:r>
      <w:r w:rsidR="00E50E7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автоматическую регулировку зазора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ними и тормозным барабаном. Роли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одшипники в рулевом механизме заменили шариковыми, благодаря чему усил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на руле уменьшилось примерно на тр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Управляемость и устойчивость «пятер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должны были обеспечить новые радиальные шины МИ-166.</w:t>
      </w:r>
    </w:p>
    <w:p w:rsidR="00E50E73" w:rsidRPr="00E50E73" w:rsidRDefault="00EB59CA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олностью обновили интерьер сал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были разработаны совершенно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торпедо, приборная доска, консоль, руль,</w:t>
      </w:r>
      <w:r w:rsidR="00E50E7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сиденья с регулируемыми по выс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одголовниками, дверные ручки и цельноформованная обивка дверей и потол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роме того, с нуля были созданы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топления и вентиляции.</w:t>
      </w:r>
    </w:p>
    <w:p w:rsidR="00DE1BEF" w:rsidRDefault="00EB59CA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Радикальное обновление «классики»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ызвано катастрофическим мо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устареванием «Жигулей» первого поколения и, как следствие, желанием конструкторов привести продукцию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АЗа в соответствие с требованиями времени, а кроме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того, стремлением руководства автопрома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удержать позиции на внешнем рынке.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оскольку международные требования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 безопасности, экономичности, уровню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шума и токсичности выхлопа во второй половине 70-х годов сильно ужесточились, появление большей части нововведений было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бусловлено именно этими стандартами.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Таков был базовый седан нового семейства. Однако в 1978 году, за два года до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его запуска в серию, началась разработка</w:t>
      </w:r>
      <w:r w:rsidR="00F83E7D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универсала ВАЗ-2104.</w:t>
      </w:r>
    </w:p>
    <w:p w:rsidR="00E50E73" w:rsidRPr="00E50E73" w:rsidRDefault="00E50E73" w:rsidP="00E50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E73">
        <w:rPr>
          <w:rFonts w:ascii="Times New Roman" w:hAnsi="Times New Roman" w:cs="Times New Roman"/>
          <w:b/>
          <w:sz w:val="24"/>
          <w:szCs w:val="24"/>
        </w:rPr>
        <w:t>Скоро сказка сказывается...</w:t>
      </w:r>
    </w:p>
    <w:p w:rsidR="00E50E73" w:rsidRPr="00E50E73" w:rsidRDefault="00F83E7D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Ничего принципиально нового </w:t>
      </w:r>
      <w:proofErr w:type="spellStart"/>
      <w:r w:rsidR="00E50E73" w:rsidRPr="00E50E73">
        <w:rPr>
          <w:rFonts w:ascii="Times New Roman" w:hAnsi="Times New Roman" w:cs="Times New Roman"/>
          <w:sz w:val="24"/>
          <w:szCs w:val="24"/>
        </w:rPr>
        <w:t>Т</w:t>
      </w:r>
      <w:r w:rsidR="00E50E73">
        <w:rPr>
          <w:rFonts w:ascii="Times New Roman" w:hAnsi="Times New Roman" w:cs="Times New Roman"/>
          <w:sz w:val="24"/>
          <w:szCs w:val="24"/>
        </w:rPr>
        <w:t>ольятин</w:t>
      </w:r>
      <w:r w:rsidR="00E50E73" w:rsidRPr="00E50E7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E50E73" w:rsidRPr="00E50E73">
        <w:rPr>
          <w:rFonts w:ascii="Times New Roman" w:hAnsi="Times New Roman" w:cs="Times New Roman"/>
          <w:sz w:val="24"/>
          <w:szCs w:val="24"/>
        </w:rPr>
        <w:t xml:space="preserve"> универсал не требовал,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т передка до задних колес конструк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ланировали использовать кузов и агрегаты ВАЗ-2105, а крыша, задок и тех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сборки достались в наследство от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зарекомендовавшего себя ВАЗ-2102.</w:t>
      </w:r>
    </w:p>
    <w:p w:rsidR="00E50E73" w:rsidRPr="00E50E73" w:rsidRDefault="00F83E7D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онструкторы ВАЗа не пошли по пут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оллег с АЗЛК, без затей прилеп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 универсалу на базе «Москвича-214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заднюю часть от аналогичной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редыдущего поколения, а озабо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ригинальным оформлением задней пан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узова, концептуально соответствующим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бщему экстерьеру. В результате к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получил новые задние фонари, что потребовало изменения </w:t>
      </w:r>
      <w:r w:rsidR="00E50E73" w:rsidRPr="00E50E73">
        <w:rPr>
          <w:rFonts w:ascii="Times New Roman" w:hAnsi="Times New Roman" w:cs="Times New Roman"/>
          <w:sz w:val="24"/>
          <w:szCs w:val="24"/>
        </w:rPr>
        <w:lastRenderedPageBreak/>
        <w:t>формы двери и дверного</w:t>
      </w:r>
      <w:r w:rsidR="00E50E7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роема. О</w:t>
      </w:r>
      <w:r w:rsidR="00B42C71">
        <w:rPr>
          <w:rFonts w:ascii="Times New Roman" w:hAnsi="Times New Roman" w:cs="Times New Roman"/>
          <w:sz w:val="24"/>
          <w:szCs w:val="24"/>
        </w:rPr>
        <w:t>кно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 </w:t>
      </w:r>
      <w:r w:rsidR="00B42C71">
        <w:rPr>
          <w:rFonts w:ascii="Times New Roman" w:hAnsi="Times New Roman" w:cs="Times New Roman"/>
          <w:sz w:val="24"/>
          <w:szCs w:val="24"/>
        </w:rPr>
        <w:t>пятой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 двери стало несколько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больше, чем у ВАЗ-2102. В качестве дополнительных опций предусматривался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богрев заднего стекла и установка заднего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стеклоочистителя. Кроме того, на ВАЗ-2104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для подъема двери задка применили уже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роверенное на «Ниве» решение газовые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упоры вместо торсионов (как на ВАЗ-2102).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азалось, нет ничего сложного в том, чтобы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«скрестить» уже выстраданную и принятую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за основу конструкцию ВАЗ-2105 с элементами ВАЗ-2102, однако дело двигалось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туго. Конструкторская документация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на ВАЗ-2104 была подготовлена специалистами Управления главного конструктора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 течение 1980 года. 27 декабря генеральный директор ВАЗа А. А.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Житков подписал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приказ «0 </w:t>
      </w:r>
      <w:proofErr w:type="gramStart"/>
      <w:r w:rsidR="00E50E73" w:rsidRPr="00E50E73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E50E73" w:rsidRPr="00E50E73">
        <w:rPr>
          <w:rFonts w:ascii="Times New Roman" w:hAnsi="Times New Roman" w:cs="Times New Roman"/>
          <w:sz w:val="24"/>
          <w:szCs w:val="24"/>
        </w:rPr>
        <w:t xml:space="preserve"> по организации подготовки производства модернизированных автомобилей модели ВАЗ-2104 взамен ВАЗ-2102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 связи с падением спроса на последнюю</w:t>
      </w:r>
      <w:r w:rsidR="00B42C71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ак устаревшую модель на рынках капиталистических стран». Тогда же был установлен срок начала производства (IV квартал</w:t>
      </w:r>
      <w:r w:rsidR="00E87590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1982 года) и запланирован объем выпуска</w:t>
      </w:r>
      <w:r w:rsidR="00E87590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(50 тысяч автомобилей в год).</w:t>
      </w:r>
    </w:p>
    <w:p w:rsidR="00E50E73" w:rsidRPr="00E50E73" w:rsidRDefault="00E87590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А дальше в истории освоения ВАЗ-21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наблюдается некий «провал»: свар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окраска кузовов и опытная сборка пер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 xml:space="preserve">двух образцов универсала нового семейства в процессе </w:t>
      </w:r>
      <w:proofErr w:type="spellStart"/>
      <w:r w:rsidR="00E50E73" w:rsidRPr="00E50E73">
        <w:rPr>
          <w:rFonts w:ascii="Times New Roman" w:hAnsi="Times New Roman" w:cs="Times New Roman"/>
          <w:sz w:val="24"/>
          <w:szCs w:val="24"/>
        </w:rPr>
        <w:t>пусконаладки</w:t>
      </w:r>
      <w:proofErr w:type="spellEnd"/>
      <w:r w:rsidR="00E50E73" w:rsidRPr="00E50E73">
        <w:rPr>
          <w:rFonts w:ascii="Times New Roman" w:hAnsi="Times New Roman" w:cs="Times New Roman"/>
          <w:sz w:val="24"/>
          <w:szCs w:val="24"/>
        </w:rPr>
        <w:t xml:space="preserve"> и подготовки производства в условиях 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конвейера происходили с 15 по 22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1983 года, то есть полтора года спус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осле подписания приказа. Тогда 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 1983 году, Управление главного конструктора провело приемочные испы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«четверки».</w:t>
      </w:r>
    </w:p>
    <w:p w:rsidR="00E50E73" w:rsidRPr="00E50E73" w:rsidRDefault="00E87590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И снова перерыв длиною в год. Опытно-промышленная партия ВАЗ-2104 в кол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десяти автомобилей в процессе отладки технологии сборки была выпущена на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технологической нитке главного конвей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лишь в июне 1984 года. Серийный вы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«четверки» начался 2 июля 1984-го. В соответствии с планом до конца года с конвей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завода должны были сойти 5204 универс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но собрать успели лишь 1665.</w:t>
      </w:r>
    </w:p>
    <w:p w:rsidR="00E50E73" w:rsidRDefault="00E87590" w:rsidP="00E50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Проектные мощности по 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АЗ-2104 были полностью освоены в течение 1985 года. До этого новый универсал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выпускался параллельно со своим предшественником ВАЗ-2102. Запланированного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годового объема производства ВАЗ-2104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(50 тысяч автомобилей) удалось достичь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E50E73" w:rsidRPr="00E50E73">
        <w:rPr>
          <w:rFonts w:ascii="Times New Roman" w:hAnsi="Times New Roman" w:cs="Times New Roman"/>
          <w:sz w:val="24"/>
          <w:szCs w:val="24"/>
        </w:rPr>
        <w:t>только в 1986 году.</w:t>
      </w:r>
    </w:p>
    <w:p w:rsidR="00E50E73" w:rsidRDefault="00D23929" w:rsidP="00770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С самого начала универсал предполагалось выпускать в двух</w:t>
      </w:r>
      <w:r w:rsidR="00770F9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вариантах: основном, с салоном, унифицированным с ВАЗ-2105,</w:t>
      </w:r>
      <w:r w:rsidR="00770F9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и люксовом с «семеричным» интерьером. Единственное</w:t>
      </w:r>
      <w:r w:rsidR="00770F9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отличие салона универсала от салона базовых седанов заключалось в «эксклюзивном» заднем сиденье «четверки»: оно было</w:t>
      </w:r>
      <w:r w:rsidR="00770F9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неразъемным, складным и в сложенном состоянии позволяло</w:t>
      </w:r>
      <w:r w:rsidR="00770F9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увеличить объем багажного отсека с 375 до 1340 литров.</w:t>
      </w:r>
    </w:p>
    <w:p w:rsidR="00770F99" w:rsidRPr="00770F99" w:rsidRDefault="00770F99" w:rsidP="00770F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99">
        <w:rPr>
          <w:rFonts w:ascii="Times New Roman" w:hAnsi="Times New Roman" w:cs="Times New Roman"/>
          <w:b/>
          <w:sz w:val="24"/>
          <w:szCs w:val="24"/>
        </w:rPr>
        <w:t>Некогда стареть!</w:t>
      </w:r>
    </w:p>
    <w:p w:rsidR="00770F99" w:rsidRPr="00770F99" w:rsidRDefault="00581854" w:rsidP="00770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Популярность ВАЗ-2104 с годами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не падала, а даже возрастала. С разв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СССР и формированием рыночной экономики тольяттинский универсал оказался востребованным мелкими торговцами, коммерсантами, стал использоваться разного рода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организациями как курьерский автомобиль.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Руководство ВАЗа начало присматривать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себе партнеров — предприятия, на которых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 xml:space="preserve">можно было бы осуществлять </w:t>
      </w:r>
      <w:proofErr w:type="spellStart"/>
      <w:r w:rsidR="00770F99" w:rsidRPr="00770F99">
        <w:rPr>
          <w:rFonts w:ascii="Times New Roman" w:hAnsi="Times New Roman" w:cs="Times New Roman"/>
          <w:sz w:val="24"/>
          <w:szCs w:val="24"/>
        </w:rPr>
        <w:t>крупноузловую</w:t>
      </w:r>
      <w:proofErr w:type="spellEnd"/>
      <w:r w:rsidR="00770F99" w:rsidRPr="00770F99">
        <w:rPr>
          <w:rFonts w:ascii="Times New Roman" w:hAnsi="Times New Roman" w:cs="Times New Roman"/>
          <w:sz w:val="24"/>
          <w:szCs w:val="24"/>
        </w:rPr>
        <w:t xml:space="preserve"> сборку ВАЗ-2104 по так называемой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технологии SKD (в том числе и за рубежом).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0F99" w:rsidRPr="00770F99">
        <w:rPr>
          <w:rFonts w:ascii="Times New Roman" w:hAnsi="Times New Roman" w:cs="Times New Roman"/>
          <w:sz w:val="24"/>
          <w:szCs w:val="24"/>
        </w:rPr>
        <w:t>В начале марта 2001 года на конвейере</w:t>
      </w:r>
      <w:r w:rsidR="00D23929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Луцкого автозавода из поставленных</w:t>
      </w:r>
      <w:r w:rsidR="005000D6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 xml:space="preserve">Тольятти </w:t>
      </w:r>
      <w:proofErr w:type="spellStart"/>
      <w:r w:rsidR="00770F99" w:rsidRPr="00770F99">
        <w:rPr>
          <w:rFonts w:ascii="Times New Roman" w:hAnsi="Times New Roman" w:cs="Times New Roman"/>
          <w:sz w:val="24"/>
          <w:szCs w:val="24"/>
        </w:rPr>
        <w:t>автокомплектов</w:t>
      </w:r>
      <w:proofErr w:type="spellEnd"/>
      <w:r w:rsidR="00770F99" w:rsidRPr="00770F99">
        <w:rPr>
          <w:rFonts w:ascii="Times New Roman" w:hAnsi="Times New Roman" w:cs="Times New Roman"/>
          <w:sz w:val="24"/>
          <w:szCs w:val="24"/>
        </w:rPr>
        <w:t xml:space="preserve"> были собраны</w:t>
      </w:r>
      <w:r w:rsidR="005000D6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первые товарные ВАЗ-21043.12 мая того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же года был подписан приказ об организации сборки модели «21043» в Египте</w:t>
      </w:r>
      <w:r w:rsidR="005000D6"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из вазовских сборочных комплектов.</w:t>
      </w:r>
      <w:proofErr w:type="gramEnd"/>
    </w:p>
    <w:p w:rsidR="00770F99" w:rsidRPr="007E74AD" w:rsidRDefault="005000D6" w:rsidP="00770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В сентябре 2002 года Волжский автоза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 xml:space="preserve">начал поставку </w:t>
      </w:r>
      <w:proofErr w:type="spellStart"/>
      <w:r w:rsidR="00770F99" w:rsidRPr="00770F99">
        <w:rPr>
          <w:rFonts w:ascii="Times New Roman" w:hAnsi="Times New Roman" w:cs="Times New Roman"/>
          <w:sz w:val="24"/>
          <w:szCs w:val="24"/>
        </w:rPr>
        <w:t>автокомплектов</w:t>
      </w:r>
      <w:proofErr w:type="spellEnd"/>
      <w:r w:rsidR="00770F99" w:rsidRPr="00770F99">
        <w:rPr>
          <w:rFonts w:ascii="Times New Roman" w:hAnsi="Times New Roman" w:cs="Times New Roman"/>
          <w:sz w:val="24"/>
          <w:szCs w:val="24"/>
        </w:rPr>
        <w:t xml:space="preserve"> для сбо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автомобилей ВАЗ-2104 на автосбор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завод «</w:t>
      </w:r>
      <w:proofErr w:type="spellStart"/>
      <w:r w:rsidR="00770F99" w:rsidRPr="00770F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70F99" w:rsidRPr="00770F99">
        <w:rPr>
          <w:rFonts w:ascii="Times New Roman" w:hAnsi="Times New Roman" w:cs="Times New Roman"/>
          <w:sz w:val="24"/>
          <w:szCs w:val="24"/>
        </w:rPr>
        <w:t>тоРус</w:t>
      </w:r>
      <w:proofErr w:type="spellEnd"/>
      <w:r w:rsidR="00770F99" w:rsidRPr="00770F99">
        <w:rPr>
          <w:rFonts w:ascii="Times New Roman" w:hAnsi="Times New Roman" w:cs="Times New Roman"/>
          <w:sz w:val="24"/>
          <w:szCs w:val="24"/>
        </w:rPr>
        <w:t>» в Херсоне (Украин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Чуть раньше, в марте 2002 года, с конвейера ОАО «</w:t>
      </w:r>
      <w:proofErr w:type="spellStart"/>
      <w:r w:rsidR="00770F99" w:rsidRPr="00770F99">
        <w:rPr>
          <w:rFonts w:ascii="Times New Roman" w:hAnsi="Times New Roman" w:cs="Times New Roman"/>
          <w:sz w:val="24"/>
          <w:szCs w:val="24"/>
        </w:rPr>
        <w:t>ИжМаш</w:t>
      </w:r>
      <w:proofErr w:type="spellEnd"/>
      <w:r w:rsidR="00770F99" w:rsidRPr="00770F99">
        <w:rPr>
          <w:rFonts w:ascii="Times New Roman" w:hAnsi="Times New Roman" w:cs="Times New Roman"/>
          <w:sz w:val="24"/>
          <w:szCs w:val="24"/>
        </w:rPr>
        <w:t>-Авто» сошел 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ВАЗ-2104. Впоследствии ижевские производители освоили еще одну мод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F99" w:rsidRPr="00770F99">
        <w:rPr>
          <w:rFonts w:ascii="Times New Roman" w:hAnsi="Times New Roman" w:cs="Times New Roman"/>
          <w:sz w:val="24"/>
          <w:szCs w:val="24"/>
        </w:rPr>
        <w:t>универсала ВАЗ-2104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70F99" w:rsidRPr="00770F99">
        <w:rPr>
          <w:rFonts w:ascii="Times New Roman" w:hAnsi="Times New Roman" w:cs="Times New Roman"/>
          <w:sz w:val="24"/>
          <w:szCs w:val="24"/>
        </w:rPr>
        <w:t xml:space="preserve"> с 1,6-литровым</w:t>
      </w:r>
      <w:r w:rsidRPr="007E7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99" w:rsidRPr="00770F99">
        <w:rPr>
          <w:rFonts w:ascii="Times New Roman" w:hAnsi="Times New Roman" w:cs="Times New Roman"/>
          <w:sz w:val="24"/>
          <w:szCs w:val="24"/>
        </w:rPr>
        <w:t>инжекторным</w:t>
      </w:r>
      <w:proofErr w:type="spellEnd"/>
      <w:r w:rsidR="00770F99" w:rsidRPr="00770F99">
        <w:rPr>
          <w:rFonts w:ascii="Times New Roman" w:hAnsi="Times New Roman" w:cs="Times New Roman"/>
          <w:sz w:val="24"/>
          <w:szCs w:val="24"/>
        </w:rPr>
        <w:t xml:space="preserve"> двигателем ВАЗ-21067, </w:t>
      </w:r>
      <w:proofErr w:type="gramStart"/>
      <w:r w:rsidR="00770F99" w:rsidRPr="00770F99">
        <w:rPr>
          <w:rFonts w:ascii="Times New Roman" w:hAnsi="Times New Roman" w:cs="Times New Roman"/>
          <w:sz w:val="24"/>
          <w:szCs w:val="24"/>
        </w:rPr>
        <w:t>пятиступенчатой</w:t>
      </w:r>
      <w:proofErr w:type="gramEnd"/>
      <w:r w:rsidR="00770F99" w:rsidRPr="00770F99">
        <w:rPr>
          <w:rFonts w:ascii="Times New Roman" w:hAnsi="Times New Roman" w:cs="Times New Roman"/>
          <w:sz w:val="24"/>
          <w:szCs w:val="24"/>
        </w:rPr>
        <w:t xml:space="preserve"> КПП, салоном и электрооборудовани</w:t>
      </w:r>
      <w:r w:rsidR="007E74AD">
        <w:rPr>
          <w:rFonts w:ascii="Times New Roman" w:hAnsi="Times New Roman" w:cs="Times New Roman"/>
          <w:sz w:val="24"/>
          <w:szCs w:val="24"/>
        </w:rPr>
        <w:t>ем ВАЗ-2107 и передними сиденья</w:t>
      </w:r>
      <w:r w:rsidR="00770F99" w:rsidRPr="00770F99">
        <w:rPr>
          <w:rFonts w:ascii="Times New Roman" w:hAnsi="Times New Roman" w:cs="Times New Roman"/>
          <w:sz w:val="24"/>
          <w:szCs w:val="24"/>
        </w:rPr>
        <w:t>ми от ИЖ-2126.</w:t>
      </w:r>
    </w:p>
    <w:p w:rsidR="007E74AD" w:rsidRDefault="007E74AD" w:rsidP="007E7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6BD">
        <w:rPr>
          <w:rFonts w:ascii="Times New Roman" w:hAnsi="Times New Roman" w:cs="Times New Roman"/>
          <w:sz w:val="24"/>
          <w:szCs w:val="24"/>
        </w:rPr>
        <w:t xml:space="preserve">ВАЗ-2104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16BD">
        <w:rPr>
          <w:rFonts w:ascii="Times New Roman" w:hAnsi="Times New Roman" w:cs="Times New Roman"/>
          <w:sz w:val="24"/>
          <w:szCs w:val="24"/>
        </w:rPr>
        <w:t>ыпускался Волжским автомобильным заводом почти 20 лет - с 1984 по 2003 год.</w:t>
      </w:r>
      <w:r w:rsidR="00B41F70">
        <w:rPr>
          <w:rFonts w:ascii="Times New Roman" w:hAnsi="Times New Roman" w:cs="Times New Roman"/>
          <w:sz w:val="24"/>
          <w:szCs w:val="24"/>
        </w:rPr>
        <w:t xml:space="preserve"> </w:t>
      </w:r>
      <w:r w:rsidRPr="006216BD">
        <w:rPr>
          <w:rFonts w:ascii="Times New Roman" w:hAnsi="Times New Roman" w:cs="Times New Roman"/>
          <w:sz w:val="24"/>
          <w:szCs w:val="24"/>
        </w:rPr>
        <w:t>Среди других производителей этой модели наиболее значимый - ОАО «</w:t>
      </w:r>
      <w:proofErr w:type="spellStart"/>
      <w:r w:rsidRPr="006216BD">
        <w:rPr>
          <w:rFonts w:ascii="Times New Roman" w:hAnsi="Times New Roman" w:cs="Times New Roman"/>
          <w:sz w:val="24"/>
          <w:szCs w:val="24"/>
        </w:rPr>
        <w:t>ИЖМаш</w:t>
      </w:r>
      <w:proofErr w:type="spellEnd"/>
      <w:r w:rsidRPr="006216BD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16BD">
        <w:rPr>
          <w:rFonts w:ascii="Times New Roman" w:hAnsi="Times New Roman" w:cs="Times New Roman"/>
          <w:sz w:val="24"/>
          <w:szCs w:val="24"/>
        </w:rPr>
        <w:t>то», где</w:t>
      </w:r>
      <w:r w:rsidR="00B41F70">
        <w:rPr>
          <w:rFonts w:ascii="Times New Roman" w:hAnsi="Times New Roman" w:cs="Times New Roman"/>
          <w:sz w:val="24"/>
          <w:szCs w:val="24"/>
        </w:rPr>
        <w:t xml:space="preserve"> </w:t>
      </w:r>
      <w:r w:rsidRPr="006216BD">
        <w:rPr>
          <w:rFonts w:ascii="Times New Roman" w:hAnsi="Times New Roman" w:cs="Times New Roman"/>
          <w:sz w:val="24"/>
          <w:szCs w:val="24"/>
        </w:rPr>
        <w:t xml:space="preserve">«четверку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16BD">
        <w:rPr>
          <w:rFonts w:ascii="Times New Roman" w:hAnsi="Times New Roman" w:cs="Times New Roman"/>
          <w:sz w:val="24"/>
          <w:szCs w:val="24"/>
        </w:rPr>
        <w:t xml:space="preserve"> разных комплектация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16BD">
        <w:rPr>
          <w:rFonts w:ascii="Times New Roman" w:hAnsi="Times New Roman" w:cs="Times New Roman"/>
          <w:sz w:val="24"/>
          <w:szCs w:val="24"/>
        </w:rPr>
        <w:t>ыпускали с 2003 по 2009 год. В общей сложности было</w:t>
      </w:r>
      <w:r w:rsidR="00B41F70">
        <w:rPr>
          <w:rFonts w:ascii="Times New Roman" w:hAnsi="Times New Roman" w:cs="Times New Roman"/>
          <w:sz w:val="24"/>
          <w:szCs w:val="24"/>
        </w:rPr>
        <w:t xml:space="preserve"> </w:t>
      </w:r>
      <w:r w:rsidRPr="006216BD">
        <w:rPr>
          <w:rFonts w:ascii="Times New Roman" w:hAnsi="Times New Roman" w:cs="Times New Roman"/>
          <w:sz w:val="24"/>
          <w:szCs w:val="24"/>
        </w:rPr>
        <w:t xml:space="preserve">собрано 867 510 экземпляров ВАЗ-2104 различных модификаций. Серийны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16BD">
        <w:rPr>
          <w:rFonts w:ascii="Times New Roman" w:hAnsi="Times New Roman" w:cs="Times New Roman"/>
          <w:sz w:val="24"/>
          <w:szCs w:val="24"/>
        </w:rPr>
        <w:t>ерсии отличаются</w:t>
      </w:r>
      <w:r w:rsidR="00B41F70">
        <w:rPr>
          <w:rFonts w:ascii="Times New Roman" w:hAnsi="Times New Roman" w:cs="Times New Roman"/>
          <w:sz w:val="24"/>
          <w:szCs w:val="24"/>
        </w:rPr>
        <w:t xml:space="preserve"> </w:t>
      </w:r>
      <w:r w:rsidRPr="006216BD">
        <w:rPr>
          <w:rFonts w:ascii="Times New Roman" w:hAnsi="Times New Roman" w:cs="Times New Roman"/>
          <w:sz w:val="24"/>
          <w:szCs w:val="24"/>
        </w:rPr>
        <w:t>друг от друга двигателями, а так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216BD">
        <w:rPr>
          <w:rFonts w:ascii="Times New Roman" w:hAnsi="Times New Roman" w:cs="Times New Roman"/>
          <w:sz w:val="24"/>
          <w:szCs w:val="24"/>
        </w:rPr>
        <w:t>е исполнением салона, облицовкой радиатора и капотом.</w:t>
      </w:r>
    </w:p>
    <w:p w:rsidR="005E175B" w:rsidRPr="005E175B" w:rsidRDefault="005E175B" w:rsidP="005E1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b/>
          <w:sz w:val="24"/>
          <w:szCs w:val="24"/>
        </w:rPr>
        <w:t>ВАЗ-21045 и ВАЗ-21048.</w:t>
      </w:r>
      <w:r w:rsidRPr="005E175B">
        <w:rPr>
          <w:rFonts w:ascii="Times New Roman" w:hAnsi="Times New Roman" w:cs="Times New Roman"/>
          <w:sz w:val="24"/>
          <w:szCs w:val="24"/>
        </w:rPr>
        <w:t xml:space="preserve"> В конце февраля 1998 года была изготовлена первая опытно-промышленная партия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 xml:space="preserve">ВАЗ-21045 (50 экземпляров) с дизельным </w:t>
      </w:r>
      <w:proofErr w:type="spellStart"/>
      <w:r w:rsidRPr="005E175B">
        <w:rPr>
          <w:rFonts w:ascii="Times New Roman" w:hAnsi="Times New Roman" w:cs="Times New Roman"/>
          <w:sz w:val="24"/>
          <w:szCs w:val="24"/>
        </w:rPr>
        <w:t>вихрекамерным</w:t>
      </w:r>
      <w:proofErr w:type="spellEnd"/>
      <w:r w:rsidRPr="005E175B">
        <w:rPr>
          <w:rFonts w:ascii="Times New Roman" w:hAnsi="Times New Roman" w:cs="Times New Roman"/>
          <w:sz w:val="24"/>
          <w:szCs w:val="24"/>
        </w:rPr>
        <w:t xml:space="preserve"> двигателем 8A3-341 объемом 1.57 л производства АО «Барнаултрансмаш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 xml:space="preserve">31 января 2002 года </w:t>
      </w:r>
      <w:r w:rsidRPr="005E175B">
        <w:rPr>
          <w:rFonts w:ascii="Times New Roman" w:hAnsi="Times New Roman" w:cs="Times New Roman"/>
          <w:sz w:val="24"/>
          <w:szCs w:val="24"/>
        </w:rPr>
        <w:lastRenderedPageBreak/>
        <w:t>первые два ВАЗ-21048 с отечественным дизельным двигателем 1,8 л были собраны и отправлены на ресурсные испытания. А 31 августа производство дизельных ВАЗ-210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было передано группе компаний «СОК» для сборки на за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175B">
        <w:rPr>
          <w:rFonts w:ascii="Times New Roman" w:hAnsi="Times New Roman" w:cs="Times New Roman"/>
          <w:sz w:val="24"/>
          <w:szCs w:val="24"/>
        </w:rPr>
        <w:t>РосЛада</w:t>
      </w:r>
      <w:proofErr w:type="spellEnd"/>
      <w:r w:rsidRPr="005E175B">
        <w:rPr>
          <w:rFonts w:ascii="Times New Roman" w:hAnsi="Times New Roman" w:cs="Times New Roman"/>
          <w:sz w:val="24"/>
          <w:szCs w:val="24"/>
        </w:rPr>
        <w:t>» в Сызрани.</w:t>
      </w:r>
    </w:p>
    <w:p w:rsidR="0098281D" w:rsidRPr="005E175B" w:rsidRDefault="0098281D" w:rsidP="00982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75B">
        <w:rPr>
          <w:rFonts w:ascii="Times New Roman" w:hAnsi="Times New Roman" w:cs="Times New Roman"/>
          <w:b/>
          <w:sz w:val="24"/>
          <w:szCs w:val="24"/>
        </w:rPr>
        <w:t>ВАЗ 21043-33</w:t>
      </w:r>
      <w:r w:rsidRPr="005E175B">
        <w:rPr>
          <w:rFonts w:ascii="Times New Roman" w:hAnsi="Times New Roman" w:cs="Times New Roman"/>
          <w:sz w:val="24"/>
          <w:szCs w:val="24"/>
        </w:rPr>
        <w:t>. В 1995 году, с появлением в России рынка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называемых коммерческих автомобилей, одно из дочерних предприятий АвтоВАЗа ЗАО «ВАЗИНТЕРСЕРВИС» (ВИС) 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выпускать мелкими сериями пикапы ВАЗ 21043-33. Эта машина считалась не слишком удобной в эксплуатации. Задняя подвеска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рычажно-пружинной, как у универсала, поэтому в пространство грузового отсека «вторгались» не только колесные ниши, но и оп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чашки пружин. Да и грузоподъемностью пикап не мог похвастать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с водителем и одним пассажиром он перевозил всего 300 кг груза.</w:t>
      </w:r>
    </w:p>
    <w:p w:rsidR="005E175B" w:rsidRPr="005E175B" w:rsidRDefault="005E175B" w:rsidP="005E1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75B">
        <w:rPr>
          <w:rFonts w:ascii="Times New Roman" w:hAnsi="Times New Roman" w:cs="Times New Roman"/>
          <w:b/>
          <w:sz w:val="24"/>
          <w:szCs w:val="24"/>
        </w:rPr>
        <w:t>ВИС-2345</w:t>
      </w:r>
      <w:r w:rsidRPr="005E175B">
        <w:rPr>
          <w:rFonts w:ascii="Times New Roman" w:hAnsi="Times New Roman" w:cs="Times New Roman"/>
          <w:sz w:val="24"/>
          <w:szCs w:val="24"/>
        </w:rPr>
        <w:t>. Опыт производства созданного на базе «четверки»</w:t>
      </w:r>
      <w:r w:rsidR="0098281D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 xml:space="preserve">ВАЗ 21043-33 показал, что такие пикапы пользуются спросом, и позволил выявить их основные недостатки. </w:t>
      </w:r>
      <w:proofErr w:type="spellStart"/>
      <w:r w:rsidRPr="005E175B">
        <w:rPr>
          <w:rFonts w:ascii="Times New Roman" w:hAnsi="Times New Roman" w:cs="Times New Roman"/>
          <w:sz w:val="24"/>
          <w:szCs w:val="24"/>
        </w:rPr>
        <w:t>Полурама</w:t>
      </w:r>
      <w:proofErr w:type="spellEnd"/>
      <w:r w:rsidRPr="005E175B">
        <w:rPr>
          <w:rFonts w:ascii="Times New Roman" w:hAnsi="Times New Roman" w:cs="Times New Roman"/>
          <w:sz w:val="24"/>
          <w:szCs w:val="24"/>
        </w:rPr>
        <w:t xml:space="preserve"> задней части</w:t>
      </w:r>
      <w:r w:rsidR="00386523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 xml:space="preserve">конструкции нового базового шасси </w:t>
      </w:r>
      <w:proofErr w:type="spellStart"/>
      <w:r w:rsidRPr="005E175B">
        <w:rPr>
          <w:rFonts w:ascii="Times New Roman" w:hAnsi="Times New Roman" w:cs="Times New Roman"/>
          <w:sz w:val="24"/>
          <w:szCs w:val="24"/>
        </w:rPr>
        <w:t>ВИСа</w:t>
      </w:r>
      <w:proofErr w:type="spellEnd"/>
      <w:r w:rsidRPr="005E175B">
        <w:rPr>
          <w:rFonts w:ascii="Times New Roman" w:hAnsi="Times New Roman" w:cs="Times New Roman"/>
          <w:sz w:val="24"/>
          <w:szCs w:val="24"/>
        </w:rPr>
        <w:t>, оснащенная рессорами</w:t>
      </w:r>
      <w:r w:rsidR="0098281D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задней подвески, позволила увеличить грузоподъемность машины</w:t>
      </w:r>
      <w:r w:rsidR="0098281D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и сделать пол грузового отсека абсолютно ровным. Эта конструкция интегрировалась с общей для всего «пятерочного» семейства</w:t>
      </w:r>
      <w:r w:rsidR="0098281D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передней половиной кузова. В 1997 году ВИС освоил производство</w:t>
      </w:r>
      <w:r w:rsidR="0098281D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сразу трех вариантов нового «грузовичка»: ВИС</w:t>
      </w:r>
      <w:r w:rsidR="0098281D">
        <w:rPr>
          <w:rFonts w:ascii="Times New Roman" w:hAnsi="Times New Roman" w:cs="Times New Roman"/>
          <w:sz w:val="24"/>
          <w:szCs w:val="24"/>
        </w:rPr>
        <w:t>-</w:t>
      </w:r>
      <w:r w:rsidRPr="005E175B">
        <w:rPr>
          <w:rFonts w:ascii="Times New Roman" w:hAnsi="Times New Roman" w:cs="Times New Roman"/>
          <w:sz w:val="24"/>
          <w:szCs w:val="24"/>
        </w:rPr>
        <w:t>2345-0000010</w:t>
      </w:r>
      <w:r w:rsidR="0098281D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в бортовом исполнении (откидными сделаны все три борта), ВИС</w:t>
      </w:r>
      <w:r w:rsidR="0098281D">
        <w:rPr>
          <w:rFonts w:ascii="Times New Roman" w:hAnsi="Times New Roman" w:cs="Times New Roman"/>
          <w:sz w:val="24"/>
          <w:szCs w:val="24"/>
        </w:rPr>
        <w:t>-</w:t>
      </w:r>
      <w:r w:rsidRPr="005E175B">
        <w:rPr>
          <w:rFonts w:ascii="Times New Roman" w:hAnsi="Times New Roman" w:cs="Times New Roman"/>
          <w:sz w:val="24"/>
          <w:szCs w:val="24"/>
        </w:rPr>
        <w:t>2345-0000012 с пластиковой надстройкой над кузовом и ВИС</w:t>
      </w:r>
      <w:r w:rsidR="00581854">
        <w:rPr>
          <w:rFonts w:ascii="Times New Roman" w:hAnsi="Times New Roman" w:cs="Times New Roman"/>
          <w:sz w:val="24"/>
          <w:szCs w:val="24"/>
        </w:rPr>
        <w:t>-</w:t>
      </w:r>
      <w:r w:rsidRPr="005E175B">
        <w:rPr>
          <w:rFonts w:ascii="Times New Roman" w:hAnsi="Times New Roman" w:cs="Times New Roman"/>
          <w:sz w:val="24"/>
          <w:szCs w:val="24"/>
        </w:rPr>
        <w:t>23452-0000010 (фургон с распашными дверями). Грузоподъемность базового бортового варианта 490 кг.</w:t>
      </w:r>
    </w:p>
    <w:p w:rsidR="005E175B" w:rsidRPr="005E175B" w:rsidRDefault="005E175B" w:rsidP="005E1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75B">
        <w:rPr>
          <w:rFonts w:ascii="Times New Roman" w:hAnsi="Times New Roman" w:cs="Times New Roman"/>
          <w:b/>
          <w:sz w:val="24"/>
          <w:szCs w:val="24"/>
        </w:rPr>
        <w:t>Автомобиль сопровождения самолетов «Эскорт».</w:t>
      </w:r>
      <w:r w:rsidRPr="005E175B">
        <w:rPr>
          <w:rFonts w:ascii="Times New Roman" w:hAnsi="Times New Roman" w:cs="Times New Roman"/>
          <w:sz w:val="24"/>
          <w:szCs w:val="24"/>
        </w:rPr>
        <w:t xml:space="preserve"> Строго говоря, речь идет о комплекте оборудования, разработанного для установки на любое транспортное средство. Пользуясь этим комплектом, оператор, отвечавший за встречу приземлившихся самолетов</w:t>
      </w:r>
      <w:r w:rsidR="00581854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и их сопровождение к месту стоянки, мог наблюдать взлетно-посадочную полосу и воздушное пространство и вести переговоры с диспетчерами и экипажами с помощью двух радиостанций</w:t>
      </w:r>
      <w:r w:rsidR="00581854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(«Баклан-5» и P-838 КА.12). Часть таких комплектов с конца 80-х</w:t>
      </w:r>
      <w:r w:rsidR="00581854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годов стала устанавливаться на ВАЗ-2104 на опытном заводе №408</w:t>
      </w:r>
      <w:r w:rsidR="00581854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гражданской авиации в Москве. Машины, окрашенные в красный и</w:t>
      </w:r>
      <w:r w:rsidR="00581854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желтый цвета, оснащались большим табло на крыше с надписью</w:t>
      </w:r>
      <w:r w:rsidR="00581854">
        <w:rPr>
          <w:rFonts w:ascii="Times New Roman" w:hAnsi="Times New Roman" w:cs="Times New Roman"/>
          <w:sz w:val="24"/>
          <w:szCs w:val="24"/>
        </w:rPr>
        <w:t xml:space="preserve"> </w:t>
      </w:r>
      <w:r w:rsidRPr="005E175B">
        <w:rPr>
          <w:rFonts w:ascii="Times New Roman" w:hAnsi="Times New Roman" w:cs="Times New Roman"/>
          <w:sz w:val="24"/>
          <w:szCs w:val="24"/>
        </w:rPr>
        <w:t>«Следуй за мной», чтобы экипажам самолетов было легче распознавать автомобиль эскортной службы.</w:t>
      </w:r>
    </w:p>
    <w:p w:rsidR="005E175B" w:rsidRPr="002F1045" w:rsidRDefault="005E175B" w:rsidP="00770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175B" w:rsidRPr="002F1045" w:rsidSect="00BC6BEB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AB"/>
    <w:rsid w:val="000E5ABB"/>
    <w:rsid w:val="002F1045"/>
    <w:rsid w:val="00327DAF"/>
    <w:rsid w:val="00386523"/>
    <w:rsid w:val="0047232C"/>
    <w:rsid w:val="005000D6"/>
    <w:rsid w:val="0052150E"/>
    <w:rsid w:val="00581854"/>
    <w:rsid w:val="005E175B"/>
    <w:rsid w:val="006216BD"/>
    <w:rsid w:val="00770F99"/>
    <w:rsid w:val="007E74AD"/>
    <w:rsid w:val="00952831"/>
    <w:rsid w:val="0098281D"/>
    <w:rsid w:val="00B077FA"/>
    <w:rsid w:val="00B41F70"/>
    <w:rsid w:val="00B42C71"/>
    <w:rsid w:val="00B839CA"/>
    <w:rsid w:val="00BC6BEB"/>
    <w:rsid w:val="00C347AB"/>
    <w:rsid w:val="00D23929"/>
    <w:rsid w:val="00DE1BEF"/>
    <w:rsid w:val="00E133CF"/>
    <w:rsid w:val="00E50E73"/>
    <w:rsid w:val="00E87590"/>
    <w:rsid w:val="00EB59CA"/>
    <w:rsid w:val="00F8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695C-A3A1-45F2-B1CB-AC3387B5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11-27T15:04:00Z</dcterms:created>
  <dcterms:modified xsi:type="dcterms:W3CDTF">2021-11-28T07:46:00Z</dcterms:modified>
</cp:coreProperties>
</file>